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73" w:rsidRDefault="007C3273" w:rsidP="002321F4">
      <w:pPr>
        <w:shd w:val="clear" w:color="auto" w:fill="FFFFFF"/>
        <w:spacing w:after="0" w:line="401" w:lineRule="atLeast"/>
        <w:jc w:val="center"/>
        <w:rPr>
          <w:rFonts w:ascii="Times New Roman" w:eastAsia="Times New Roman" w:hAnsi="Times New Roman" w:cs="Times New Roman"/>
          <w:b/>
          <w:color w:val="333333"/>
          <w:sz w:val="144"/>
          <w:szCs w:val="144"/>
          <w:lang w:eastAsia="ru-RU"/>
        </w:rPr>
      </w:pPr>
    </w:p>
    <w:p w:rsidR="007C3273" w:rsidRPr="007C3273" w:rsidRDefault="007C3273" w:rsidP="002321F4">
      <w:pPr>
        <w:shd w:val="clear" w:color="auto" w:fill="FFFFFF"/>
        <w:spacing w:after="0" w:line="401" w:lineRule="atLeast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  <w:r w:rsidRPr="007C3273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 xml:space="preserve">Консультация </w:t>
      </w:r>
    </w:p>
    <w:p w:rsidR="007C3273" w:rsidRPr="002B010F" w:rsidRDefault="007C3273" w:rsidP="002B0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72"/>
          <w:lang w:eastAsia="ru-RU"/>
        </w:rPr>
      </w:pPr>
      <w:r w:rsidRPr="002B010F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«</w:t>
      </w:r>
      <w:r w:rsidR="00F930BC" w:rsidRPr="002B010F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>Воспитание</w:t>
      </w:r>
      <w:r w:rsidRPr="002B010F">
        <w:rPr>
          <w:rFonts w:ascii="Times New Roman" w:eastAsia="Times New Roman" w:hAnsi="Times New Roman" w:cs="Times New Roman"/>
          <w:b/>
          <w:color w:val="0070C0"/>
          <w:sz w:val="72"/>
          <w:szCs w:val="72"/>
          <w:lang w:eastAsia="ru-RU"/>
        </w:rPr>
        <w:t xml:space="preserve"> у дошкольников </w:t>
      </w:r>
      <w:r w:rsidR="00F930BC" w:rsidRPr="002B010F">
        <w:rPr>
          <w:rFonts w:ascii="Times New Roman" w:eastAsia="Times New Roman" w:hAnsi="Times New Roman" w:cs="Times New Roman"/>
          <w:b/>
          <w:i/>
          <w:color w:val="0070C0"/>
          <w:sz w:val="72"/>
          <w:szCs w:val="72"/>
          <w:lang w:eastAsia="ru-RU"/>
        </w:rPr>
        <w:t xml:space="preserve"> здорового  образа жизни</w:t>
      </w:r>
      <w:r w:rsidRPr="002B010F">
        <w:rPr>
          <w:rFonts w:ascii="Times New Roman" w:eastAsia="Times New Roman" w:hAnsi="Times New Roman" w:cs="Times New Roman"/>
          <w:b/>
          <w:i/>
          <w:color w:val="0070C0"/>
          <w:sz w:val="72"/>
          <w:szCs w:val="72"/>
          <w:lang w:eastAsia="ru-RU"/>
        </w:rPr>
        <w:t>»</w:t>
      </w:r>
    </w:p>
    <w:p w:rsidR="0010389A" w:rsidRPr="002B010F" w:rsidRDefault="0010389A" w:rsidP="002B010F">
      <w:pPr>
        <w:shd w:val="clear" w:color="auto" w:fill="FFFFFF"/>
        <w:spacing w:after="0" w:line="401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280208" cy="3964338"/>
            <wp:effectExtent l="19050" t="0" r="0" b="0"/>
            <wp:docPr id="1" name="Рисунок 1" descr="C:\Users\пк\Desktop\341-slide_4-731x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41-slide_4-731x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16" cy="396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0F" w:rsidRDefault="002B010F" w:rsidP="007C32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C3273" w:rsidRPr="007C3273" w:rsidRDefault="007C3273" w:rsidP="007C32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C327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тарший воспитатель: </w:t>
      </w:r>
    </w:p>
    <w:p w:rsidR="007C3273" w:rsidRPr="007C3273" w:rsidRDefault="007C3273" w:rsidP="007C32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spellStart"/>
      <w:r w:rsidRPr="007C327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ртяева</w:t>
      </w:r>
      <w:proofErr w:type="spellEnd"/>
      <w:r w:rsidRPr="007C327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С.Х.</w:t>
      </w:r>
    </w:p>
    <w:p w:rsidR="007C3273" w:rsidRPr="007C3273" w:rsidRDefault="007C3273" w:rsidP="00F930BC">
      <w:pPr>
        <w:shd w:val="clear" w:color="auto" w:fill="FFFFFF"/>
        <w:spacing w:after="0" w:line="401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7C3273" w:rsidRDefault="007C3273" w:rsidP="00F930BC">
      <w:pPr>
        <w:shd w:val="clear" w:color="auto" w:fill="FFFFFF"/>
        <w:spacing w:after="0" w:line="40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C3273" w:rsidRDefault="007C3273" w:rsidP="00F930BC">
      <w:pPr>
        <w:shd w:val="clear" w:color="auto" w:fill="FFFFFF"/>
        <w:spacing w:after="0" w:line="40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C3273" w:rsidRDefault="007C3273" w:rsidP="00F930BC">
      <w:pPr>
        <w:shd w:val="clear" w:color="auto" w:fill="FFFFFF"/>
        <w:spacing w:after="0" w:line="401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010F" w:rsidRDefault="007C3273" w:rsidP="002B010F">
      <w:pPr>
        <w:shd w:val="clear" w:color="auto" w:fill="FFFFFF"/>
        <w:spacing w:after="0" w:line="401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C327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ентябрь 2022г</w:t>
      </w:r>
    </w:p>
    <w:p w:rsidR="00AA4291" w:rsidRPr="002B010F" w:rsidRDefault="00AA4291" w:rsidP="002B010F">
      <w:pPr>
        <w:shd w:val="clear" w:color="auto" w:fill="FFFFFF"/>
        <w:spacing w:after="0" w:line="401" w:lineRule="atLeast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В здоровый образ жизни ребен</w:t>
      </w:r>
      <w:r w:rsidR="002321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ка обязательно входят следующие </w:t>
      </w:r>
      <w:r w:rsidRPr="002321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ставляющие:</w:t>
      </w:r>
    </w:p>
    <w:p w:rsidR="00AA4291" w:rsidRPr="002321F4" w:rsidRDefault="00110A2D" w:rsidP="00A47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A4291"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 и качественное питание</w:t>
      </w:r>
    </w:p>
    <w:p w:rsidR="00AA4291" w:rsidRPr="002321F4" w:rsidRDefault="00110A2D" w:rsidP="00A47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A4291"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физкультурой, спортом</w:t>
      </w:r>
    </w:p>
    <w:p w:rsidR="00AA4291" w:rsidRPr="002321F4" w:rsidRDefault="00110A2D" w:rsidP="00A47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A4291"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омерное сочетание умственных и физических нагрузок</w:t>
      </w:r>
    </w:p>
    <w:p w:rsidR="00AA4291" w:rsidRPr="002B010F" w:rsidRDefault="00110A2D" w:rsidP="00A479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A4291" w:rsidRPr="002B0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екватные возрасту эмоциональные нагрузки</w:t>
      </w:r>
    </w:p>
    <w:p w:rsidR="00AA4291" w:rsidRPr="002B010F" w:rsidRDefault="00051A6A" w:rsidP="0087073E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0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2321F4" w:rsidRPr="002B0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7073E" w:rsidRPr="002B0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ой </w:t>
      </w:r>
      <w:r w:rsidR="0087073E" w:rsidRPr="002B01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ю и задачами</w:t>
      </w:r>
      <w:r w:rsidR="0087073E" w:rsidRPr="002B01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шей работы являются - </w:t>
      </w:r>
      <w:r w:rsidR="0087073E" w:rsidRPr="002B010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оступной и занимательной форме формировать у детей осознанное и ответственное отношение к выполнению правил безопасности, вооружить детей знаниями, умениями и навыками необходимыми для действия в различных ситуациях, угрожающих их жизни и здоровью.</w:t>
      </w:r>
    </w:p>
    <w:p w:rsidR="00051A6A" w:rsidRPr="002321F4" w:rsidRDefault="00051A6A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жно, чтобы дети знали главные факторы ЗОЖ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личной гигиены;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жить по режиму дня;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вести себя дома, на улице, с учетом техники безопасности;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 части тела и внутренние органы и как они работают;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 правила питания; Понимать, как защититься от простуды;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ть оказать первую помощь при ушибах и порезах;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 упражнения для профилактики болезни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="00051A6A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имать, что опасно, а что полезно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детском саду большое внимание уделяется следующим темам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Правильное питание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Режим дн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Двигательная активность. 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Полноценный отдых и сон. </w:t>
      </w:r>
      <w:r w:rsidR="0087073E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Здоровая гигиена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Психологическая атмосфера, благоприятная для человека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Здоровые привычки, закаливание организма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вила ЗОЖ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енок должен усвоить следующие правила здорового образа жизни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рво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2321F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ля хорошего слуха и чистых ушей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Нельзя ковырять в ушах, можно повредить барабанную перепонку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Вода не должна попадать в уши, это опасно для слуха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Сильный ветер может застудить уши, и они заболят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Уши нужно прятать в шапке. Не любят уши сильный шум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Чтобы уши были чистые, надо чистить их ватной палочкой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Глубоко не толкать, аккуратно чистить.</w:t>
      </w:r>
    </w:p>
    <w:p w:rsidR="00AA4291" w:rsidRPr="00F930BC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торо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F930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ля зорких глаз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Лежа читать и близко смотреть телевизор нельз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Трогать глаза грязными руками нельз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Не забывать про гимнастику для глаз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Глаза, брови и ресницы любят умыватьс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реть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F930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ля чистой кожи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Мыло и вода – лучшие друзья кожи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Нельзя кожу колоть и давить на нее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Рану на коже нужно промыть и обработать от инфекции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После ванны нужно хорошо вытеретьс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Грязное белье опасно для здоровь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Нельзя носить чужую одежду и обувь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Четверто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F930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ля подвижности рук и ног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Утренняя гимнастика – закон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Нет — неудобной обуви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Варежки нужны в мороз, в них надо прятать руки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.Длинные ногти – некрасиво и опасно, можно поранитьс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Плавание – хорошая закалка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Пятками по песку – все болезни прочь.</w:t>
      </w:r>
    </w:p>
    <w:p w:rsidR="00AA4291" w:rsidRPr="00F930BC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ято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F930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ля красивой осанки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Позу менять через 15 — 20 минут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Делать физкультуру для мышц спины, живота и позвоночника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Голову класть нужно на невысокую подушку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Тяжесть поднимать нельз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Нельзя ходить на высоких каблуках.</w:t>
      </w:r>
    </w:p>
    <w:p w:rsidR="00AA4291" w:rsidRPr="00F930BC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i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есто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F930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 правильном питании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Есть по режиму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Нельзя торопиться во время еды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На столе должны быть полезные продукты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На ходу есть нельз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Холодная и горячая пища не может быть полезной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От переедания болит живот. 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дьмо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F930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ля крепости зубов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753E79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ызть орехи нельз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753E79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довать горячую и холодную пищу нельз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753E79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каждого приема пищи нужно полоскать рот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753E79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и перед сном – чистить зубы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753E79"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ывать у стоматолога нужно раз в полгода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ьмое правило</w:t>
      </w: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– </w:t>
      </w:r>
      <w:r w:rsidRPr="00F930B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 правильном отдыхе: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Душ перед сном – обязательно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Пить много воды перед сном нельзя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Спать нужно в проветренной комнате.</w:t>
      </w:r>
    </w:p>
    <w:p w:rsidR="00AA4291" w:rsidRPr="002321F4" w:rsidRDefault="00AA4291" w:rsidP="00AA4291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Час до сна – тихий час, без телевизора, компьютера и громкой музыки.</w:t>
      </w:r>
    </w:p>
    <w:p w:rsidR="00CE6AC6" w:rsidRPr="00DE774A" w:rsidRDefault="00AA4291" w:rsidP="00DE774A">
      <w:pPr>
        <w:shd w:val="clear" w:color="auto" w:fill="F4F4F4"/>
        <w:spacing w:after="0" w:line="240" w:lineRule="auto"/>
        <w:rPr>
          <w:rStyle w:val="c2"/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Спать нужно в тишине. Ложиться спать и вставать нужно по режиму дня.</w:t>
      </w:r>
    </w:p>
    <w:p w:rsidR="00E816E2" w:rsidRPr="002321F4" w:rsidRDefault="00CE6AC6" w:rsidP="00721D86">
      <w:pPr>
        <w:pStyle w:val="c4"/>
        <w:spacing w:before="0" w:beforeAutospacing="0" w:after="0" w:afterAutospacing="0"/>
        <w:rPr>
          <w:rStyle w:val="c2"/>
          <w:color w:val="000000"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 xml:space="preserve">      </w:t>
      </w:r>
      <w:r w:rsidR="0071771B" w:rsidRPr="002321F4">
        <w:rPr>
          <w:rStyle w:val="c2"/>
          <w:color w:val="000000"/>
          <w:sz w:val="28"/>
          <w:szCs w:val="28"/>
          <w:shd w:val="clear" w:color="auto" w:fill="FFFFFF"/>
        </w:rPr>
        <w:t>Проблема здоровья и его сохранения в современном обществе стоит более чем остро.</w:t>
      </w:r>
    </w:p>
    <w:p w:rsidR="0071771B" w:rsidRPr="002321F4" w:rsidRDefault="002B010F" w:rsidP="002321F4">
      <w:pPr>
        <w:spacing w:after="0" w:line="240" w:lineRule="auto"/>
        <w:rPr>
          <w:rStyle w:val="c2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="0071771B" w:rsidRPr="002321F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езопасность</w:t>
      </w:r>
      <w:r w:rsidR="0071771B" w:rsidRPr="00232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1771B" w:rsidRPr="002321F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жизнедеятельности</w:t>
      </w:r>
      <w:r w:rsidR="0071771B" w:rsidRPr="00232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это наука о комфортном и травма безопасном взаимодействии человека со средой обитания. Формула безопасности гласит: предвидеть опасность; при возможности избегать; при необходимости действовать.</w:t>
      </w:r>
      <w:r w:rsidR="00232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A4291" w:rsidRPr="002321F4" w:rsidRDefault="002321F4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AA4291"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безопасной жизнедеятельности мы формируем по основным направлениям:</w:t>
      </w:r>
    </w:p>
    <w:p w:rsidR="00AA4291" w:rsidRPr="002321F4" w:rsidRDefault="00AA4291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бенок и другие люди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</w:t>
      </w:r>
      <w:r w:rsidR="002321F4"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основная мысль этого направления – р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ебенок должен запомнить, что именно может быть опасно в общении с чужими людьми)</w:t>
      </w:r>
    </w:p>
    <w:p w:rsidR="00AA4291" w:rsidRPr="002321F4" w:rsidRDefault="00AA4291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бенок и природа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очень важно развить понимание того, что на жизнь и здоровье человека влияют чистота водоемов, почвы и воздушной среды)</w:t>
      </w:r>
    </w:p>
    <w:p w:rsidR="00AA4291" w:rsidRPr="002321F4" w:rsidRDefault="00AA4291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бенок дома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в этом направлении рассматриваются вопросы, связанные с предметами домашнего быта, являющимися источниками потенциальной опасности для детей)</w:t>
      </w:r>
    </w:p>
    <w:p w:rsidR="00AA4291" w:rsidRPr="002321F4" w:rsidRDefault="00AA4291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доровье ребенка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это направление воспитывает у детей сознательную заботу о собственном здоровье и здоровье окружающих)</w:t>
      </w:r>
    </w:p>
    <w:p w:rsidR="00AA4291" w:rsidRPr="002321F4" w:rsidRDefault="00AA4291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эмоциональное благополучие ребенка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основная задача работы по этому направлению</w:t>
      </w:r>
      <w:r w:rsidR="00A54B68"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-</w:t>
      </w:r>
      <w:r w:rsidR="00A54B68"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научить детей способам выхода из конфликтных ситуаций, не доводя до их силового решения, профилактике таких ситуаций)</w:t>
      </w:r>
    </w:p>
    <w:p w:rsidR="00AA4291" w:rsidRPr="002321F4" w:rsidRDefault="00AA4291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бенок на улице </w:t>
      </w:r>
      <w:r w:rsidRPr="002321F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дети знакомятся с правилами поведения на улицах, правилами дорожного движения)</w:t>
      </w:r>
    </w:p>
    <w:p w:rsidR="00AA4291" w:rsidRPr="002321F4" w:rsidRDefault="002321F4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</w:t>
      </w:r>
      <w:r w:rsidR="00AA4291"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формированию основ безопасности жизнедеятельности дошкольников проходит через все образовательные области, а именно: познавательное, речевое, социально-коммуникативное, художественно-эстетическое и физическое развитие.</w:t>
      </w:r>
    </w:p>
    <w:p w:rsidR="002321F4" w:rsidRDefault="002321F4" w:rsidP="002B01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своем выступлении я </w:t>
      </w:r>
      <w:proofErr w:type="gramStart"/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чу рассказать какую работу с детьми мы проводим</w:t>
      </w:r>
      <w:proofErr w:type="gramEnd"/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 детском саду по формированию ОБЖ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</w:t>
      </w:r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научить детей жить безопасно, мы создали 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о-развивающую среду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нее входят 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Центр безопасности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В этом центре размещены плакаты: «Правила поведения на дороге», «Малышам об опасном огоньке», «Правила личной безопасности», макет улицы с дорожными знаками, макет светофора, палочка регулировщика, макет перехода, пожарный щит, сделанный самими детьми из пластилина и др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центре представлен информационно-наглядный и наглядно-дидактический материал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Дорожные знаки», «О правилах пожарной безопасности», «Чтобы не попасть в беду», «Основы безопасности в детском саду», «Картотека игр по ПДД»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 имеются 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тольно-печатные и дидактические игры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одобрали 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ую и художественную литературу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данную тему, разработали «Инструкцию по безопасности для детей» и составили план работы по ОБЖ на год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й из форм работы по ОБЖ 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вляются здоровье сберегающие технологии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этих целей мы создали «Уголок здоровья». В него входит различный наглядный материал в виде плакатов, папка передвижка «Правила личной гигиены», картотека игр «Здоровье и безопасность»</w:t>
      </w:r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proofErr w:type="gramEnd"/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разовательной деятельности мы используем различные 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и методы работы с детьми, 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 включаем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 различные виды деятельности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ая деятельность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процессе образовательной деятельности ребенок имеет возможность приобретать знания под руководством взрослого человека, который организует сообщение знаний и контролирует их усвоение. Для этого мы проводим НОД на данную тему: «</w:t>
      </w:r>
      <w:proofErr w:type="spellStart"/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нь-наш</w:t>
      </w:r>
      <w:proofErr w:type="spellEnd"/>
      <w:proofErr w:type="gram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, </w:t>
      </w:r>
      <w:proofErr w:type="spell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нь-наш</w:t>
      </w:r>
      <w:proofErr w:type="spell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аг», «Правила дорожного движения», «Чтобы избежать неприятности», «Моя безопасность – в моих руках», «Профессия пожарного». В работе мы часто используем ИКТ для просмотра презентаций. Так же используем ИКТ для просмотров обучающих фильмов: «Уроки тетушки Совы», «</w:t>
      </w:r>
      <w:proofErr w:type="spell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к</w:t>
      </w:r>
      <w:proofErr w:type="spell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друзья», </w:t>
      </w:r>
      <w:proofErr w:type="spell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шарики</w:t>
      </w:r>
      <w:proofErr w:type="spell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Азбука безопасности», «Микробы-маленькие, но опасные» и др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ы.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водим беседы на всевозможные темы: «Если потерялся», «Грибы и </w:t>
      </w:r>
      <w:proofErr w:type="spellStart"/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годы-съедобные</w:t>
      </w:r>
      <w:proofErr w:type="spellEnd"/>
      <w:proofErr w:type="gram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т», «Правила поведения при общении с животными», «Не играй с огнем», «Поведение ребенка на детской площадке», «Правила поведения в группе», «Нельзя трогать незнакомые предметы» и т.п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ели экскурсию по ДОУ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ети </w:t>
      </w:r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лись</w:t>
      </w:r>
      <w:proofErr w:type="gram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ыглядит пожарный щит, для чего нужна пожарная сигнализация на стенах и пожарные датчики на потолке; узнали, где пожарный выход, как выглядит огнетушитель. Периодически проводим учебную эвакуацию при пожарной тревоге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е часто возникают ситуации, которые требуют немедленного реагирования и пояснения. Для этого используются «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утки безопасности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например: «Как песок может стать опасным», «Правила поведения в группе и на участке», «Где можно и где нельзя играть», «Осторожно, сосульки с крыши», «Сокровища детских карманов» и т.п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 ОБЖ просматривается при чтении </w:t>
      </w: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удожественной литературы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обенность дошкольников такова, что они не любят назиданий. Поэтому художественное слово – эффективный способ воздействия на них. С различными ситуациями мы знакомим детей через загадки, сказки, рассказы, стихи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ующий метод - наблюдение.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 стимулирует развитие познавательных интересов, рождает и закрепляет правила обращения с опасными предметами: потушить костер, выключить свет, закрыть кран с водой при уходе, выключить утюг, газ и т. п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 - игры. Дидактические, подвижные, с/</w:t>
      </w:r>
      <w:proofErr w:type="spellStart"/>
      <w:proofErr w:type="gramStart"/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гры, настольно-печатные игры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нообразные по содержанию и форме игры, вводят ребенка в круг реальных жизненных явлений, обеспечивая непреднамеренное освоение социального опыта взрослых: знаний, способов действия в различных ситуациях, моральных норм и правил поведения, оценок и суждений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 - игра-драматизация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ерез восприятие сказочных героев дети учатся анализировать и оценивать поведение других людей, а затем и собственные поступки. Например, инсценировка «Волк и семеро козлят», «</w:t>
      </w:r>
      <w:proofErr w:type="spell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юшкина</w:t>
      </w:r>
      <w:proofErr w:type="spell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ушка» и др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ы проводим игровые тренинги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них отрабатываются действия в различных ситуациях: «Что нужно делать при пожаре», «Незнакомец», «Переход улицы по переходу и без него», «Вызови пожарных, скорую, милицию»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чень важно применять такую форму работы с детьми </w:t>
      </w:r>
      <w:proofErr w:type="spellStart"/>
      <w:proofErr w:type="gramStart"/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-труд</w:t>
      </w:r>
      <w:proofErr w:type="spellEnd"/>
      <w:proofErr w:type="gramEnd"/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формированием трудовых умений и навыков у ребенка уменьшается опасность пребывания в отсутствии взрослых. По мере приобретения трудовых умений ребенок приобретает знания безопасного взаимодействия с предметами. Нужно учить детей соблюдать правила безопасности при пользовании предметами и инструментами во время проведения трудовой деятельность: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ментом и материалом во время проведения экспериментов: лейки, тряпочки, палочк</w:t>
      </w:r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время труда в уголке природы; стеки, ножницы, </w:t>
      </w:r>
      <w:proofErr w:type="spell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ндаши-труд</w:t>
      </w:r>
      <w:proofErr w:type="spell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дуктивной деятельности: грабельки, лопаточки, </w:t>
      </w:r>
      <w:proofErr w:type="spell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очки-труд</w:t>
      </w:r>
      <w:proofErr w:type="spell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ироде.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одим развлечения и досуги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апример, досуг «Красный, желтый, зеленый», игра-викторина «Знатоки правил безопасности»</w:t>
      </w:r>
      <w:proofErr w:type="gramEnd"/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ующая форма работы - продуктивная деятельность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а закрепляет полученные знания. Мы рисуем, лепим, делаем аппликации:</w:t>
      </w:r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исование:</w:t>
      </w:r>
      <w:proofErr w:type="gramEnd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жарник», «Пожарная машина», «Съедобные и не съедобные грибы», лепка с элементами аппликации «Пожарный щит», аппликация «Огонь-друг, огонь-враг»)</w:t>
      </w:r>
      <w:proofErr w:type="gramEnd"/>
    </w:p>
    <w:p w:rsidR="00AA4291" w:rsidRPr="002321F4" w:rsidRDefault="00AA4291" w:rsidP="00AA4291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3870DE" w:rsidRDefault="00AA4291" w:rsidP="00AA4291">
      <w:pPr>
        <w:shd w:val="clear" w:color="auto" w:fill="FFFFFF"/>
        <w:spacing w:after="182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321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к же проводим эксперименты и опыты. Такие эксперименты как</w:t>
      </w:r>
      <w:r w:rsidRPr="002321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Зачем мыть руки?», «Чистые ли сосульки?» способствовали формированию</w:t>
      </w:r>
      <w:r w:rsidRPr="0038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 личной гигиены, показали детям, как опасны микробы и вирусы, находящиеся на грязной поверхности</w:t>
      </w:r>
    </w:p>
    <w:p w:rsidR="00AA4291" w:rsidRPr="003870DE" w:rsidRDefault="00AA4291" w:rsidP="00AA4291">
      <w:pPr>
        <w:shd w:val="clear" w:color="auto" w:fill="FFFFFF"/>
        <w:spacing w:after="182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3870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3870DE" w:rsidRDefault="00AA4291" w:rsidP="00AA4291">
      <w:pPr>
        <w:shd w:val="clear" w:color="auto" w:fill="FFFFFF"/>
        <w:spacing w:after="182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38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родителями – одно из важнейших направлений воспитательно-образовательной работы. Круг проблем, связанный с безопасностью ребенка, невозможно решить только в рамках детского сада, поэтому необходим тесный контакт с родителями. </w:t>
      </w:r>
      <w:r w:rsidRPr="003870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работе с родителями мы используем такие формы как</w:t>
      </w:r>
      <w:r w:rsidRPr="0038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одительские собрания, консультации, папки-передвижки, памятки, информация на стенде в «родительском уголке». Организовали </w:t>
      </w:r>
      <w:r w:rsidRPr="003870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 на лучший план – схему</w:t>
      </w:r>
      <w:r w:rsidRPr="0038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Путь от дома до детского сада». Мы с детьми разобрали, какие опасности могут подстерегать его на дороге: при переходе улицы, собаки, незнакомцы и поговорили о правилах поведения в опасной ситуации.</w:t>
      </w:r>
    </w:p>
    <w:p w:rsidR="00AA4291" w:rsidRPr="003870DE" w:rsidRDefault="00AA4291" w:rsidP="00AA4291">
      <w:pPr>
        <w:shd w:val="clear" w:color="auto" w:fill="FFFFFF"/>
        <w:spacing w:after="182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3870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лайд)</w:t>
      </w:r>
    </w:p>
    <w:p w:rsidR="00AA4291" w:rsidRPr="003870DE" w:rsidRDefault="00AA4291" w:rsidP="00AA4291">
      <w:pPr>
        <w:shd w:val="clear" w:color="auto" w:fill="FFFFFF"/>
        <w:spacing w:after="182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387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 Таким образом, систематическая работа по обучению правилам ОБЖ сформирует у детей необходимые представления, умения и навыки безопасного поведения на улицах, дорогах, дома, в социуме и способствует формированию правил личной гигиены.</w:t>
      </w:r>
    </w:p>
    <w:p w:rsidR="00AA4291" w:rsidRPr="003870DE" w:rsidRDefault="00AA4291" w:rsidP="00AA4291">
      <w:pPr>
        <w:shd w:val="clear" w:color="auto" w:fill="FFFFFF"/>
        <w:spacing w:after="182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3870DE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</w:p>
    <w:p w:rsidR="00AA4291" w:rsidRPr="003870DE" w:rsidRDefault="00AA4291" w:rsidP="00AA4291">
      <w:pPr>
        <w:rPr>
          <w:sz w:val="28"/>
          <w:szCs w:val="28"/>
        </w:rPr>
      </w:pPr>
    </w:p>
    <w:p w:rsidR="00AA4291" w:rsidRDefault="00AA4291" w:rsidP="00AA4291"/>
    <w:sectPr w:rsidR="00AA4291" w:rsidSect="007C3273">
      <w:pgSz w:w="11906" w:h="16838"/>
      <w:pgMar w:top="1134" w:right="850" w:bottom="1134" w:left="1701" w:header="708" w:footer="708" w:gutter="0"/>
      <w:pgBorders w:offsetFrom="page">
        <w:top w:val="firecrackers" w:sz="16" w:space="24" w:color="auto"/>
        <w:left w:val="firecrackers" w:sz="16" w:space="24" w:color="auto"/>
        <w:bottom w:val="firecrackers" w:sz="16" w:space="24" w:color="auto"/>
        <w:right w:val="firecracker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B52FE"/>
    <w:multiLevelType w:val="multilevel"/>
    <w:tmpl w:val="123A8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A7D23"/>
    <w:multiLevelType w:val="hybridMultilevel"/>
    <w:tmpl w:val="DE36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AA4291"/>
    <w:rsid w:val="00051A6A"/>
    <w:rsid w:val="000C7A7B"/>
    <w:rsid w:val="0010389A"/>
    <w:rsid w:val="0010690C"/>
    <w:rsid w:val="00110A2D"/>
    <w:rsid w:val="002321F4"/>
    <w:rsid w:val="002B010F"/>
    <w:rsid w:val="003870DE"/>
    <w:rsid w:val="003A5156"/>
    <w:rsid w:val="00411D75"/>
    <w:rsid w:val="005265BB"/>
    <w:rsid w:val="00552442"/>
    <w:rsid w:val="0058562B"/>
    <w:rsid w:val="005C1D32"/>
    <w:rsid w:val="00604533"/>
    <w:rsid w:val="0071771B"/>
    <w:rsid w:val="00721D86"/>
    <w:rsid w:val="00723D3A"/>
    <w:rsid w:val="0073336A"/>
    <w:rsid w:val="00753E79"/>
    <w:rsid w:val="00796DBA"/>
    <w:rsid w:val="007C3273"/>
    <w:rsid w:val="00844DCC"/>
    <w:rsid w:val="0087073E"/>
    <w:rsid w:val="00916D73"/>
    <w:rsid w:val="00A479F0"/>
    <w:rsid w:val="00A54B68"/>
    <w:rsid w:val="00AA4291"/>
    <w:rsid w:val="00AD2E7E"/>
    <w:rsid w:val="00C35A5B"/>
    <w:rsid w:val="00CE6AC6"/>
    <w:rsid w:val="00DE774A"/>
    <w:rsid w:val="00E816E2"/>
    <w:rsid w:val="00EE5E27"/>
    <w:rsid w:val="00F13BCD"/>
    <w:rsid w:val="00F7615E"/>
    <w:rsid w:val="00F930BC"/>
    <w:rsid w:val="00FD2ABE"/>
    <w:rsid w:val="00FF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BA"/>
  </w:style>
  <w:style w:type="paragraph" w:styleId="2">
    <w:name w:val="heading 2"/>
    <w:basedOn w:val="a"/>
    <w:link w:val="20"/>
    <w:uiPriority w:val="9"/>
    <w:qFormat/>
    <w:rsid w:val="00AA4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4291"/>
    <w:rPr>
      <w:b/>
      <w:bCs/>
    </w:rPr>
  </w:style>
  <w:style w:type="character" w:customStyle="1" w:styleId="c1">
    <w:name w:val="c1"/>
    <w:basedOn w:val="a0"/>
    <w:rsid w:val="00AA4291"/>
  </w:style>
  <w:style w:type="paragraph" w:customStyle="1" w:styleId="c9">
    <w:name w:val="c9"/>
    <w:basedOn w:val="a"/>
    <w:rsid w:val="00AA4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4291"/>
  </w:style>
  <w:style w:type="paragraph" w:styleId="a4">
    <w:name w:val="List Paragraph"/>
    <w:basedOn w:val="a"/>
    <w:uiPriority w:val="34"/>
    <w:qFormat/>
    <w:rsid w:val="00AA42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42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AA4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2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2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0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604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11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F897-98A8-40AC-B4E0-CDE99D24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09-22T06:51:00Z</cp:lastPrinted>
  <dcterms:created xsi:type="dcterms:W3CDTF">2022-11-03T10:10:00Z</dcterms:created>
  <dcterms:modified xsi:type="dcterms:W3CDTF">2022-11-03T10:10:00Z</dcterms:modified>
</cp:coreProperties>
</file>